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9239-2024 i Ragunda kommun har hittats 6 naturvårdsarter varav 5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